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0886" w:type="dxa"/>
        <w:jc w:val="center"/>
        <w:tblLayout w:type="fixed"/>
        <w:tblLook w:val="04A0"/>
      </w:tblPr>
      <w:tblGrid>
        <w:gridCol w:w="2411"/>
        <w:gridCol w:w="6804"/>
        <w:gridCol w:w="1671"/>
      </w:tblGrid>
      <w:tr w:rsidR="00857BA1" w:rsidRPr="00B45649" w:rsidTr="00B10EDB">
        <w:trPr>
          <w:trHeight w:val="692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</w:tcBorders>
            <w:vAlign w:val="center"/>
          </w:tcPr>
          <w:p w:rsidR="00857BA1" w:rsidRDefault="00857BA1" w:rsidP="00857BA1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112807" cy="606986"/>
                  <wp:effectExtent l="0" t="0" r="0" b="3175"/>
                  <wp:docPr id="1" name="Obrázek 1" descr="ZŠ Herčíkova B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Š Herčíkova B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84" cy="61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857BA1" w:rsidRPr="00BD1C71" w:rsidRDefault="00A21A76" w:rsidP="00BD7DBB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cs-CZ"/>
              </w:rPr>
              <w:t>Přihláška</w:t>
            </w:r>
            <w:r w:rsidR="00857BA1" w:rsidRPr="00BD1C71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cs-CZ"/>
              </w:rPr>
              <w:t xml:space="preserve"> do školní družiny</w:t>
            </w:r>
          </w:p>
        </w:tc>
        <w:tc>
          <w:tcPr>
            <w:tcW w:w="1671" w:type="dxa"/>
            <w:vAlign w:val="center"/>
          </w:tcPr>
          <w:p w:rsidR="00857BA1" w:rsidRPr="00BD1C71" w:rsidRDefault="00857BA1" w:rsidP="00BD1C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pro školní rok: 202</w:t>
            </w:r>
            <w:r w:rsidR="00D67F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6</w:t>
            </w:r>
            <w:r w:rsidRPr="00BD1C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/202</w:t>
            </w:r>
            <w:r w:rsidR="00D67F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</w:tbl>
    <w:p w:rsidR="00B45649" w:rsidRPr="00B10EDB" w:rsidRDefault="00BF3AA8" w:rsidP="0023798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10EDB">
        <w:rPr>
          <w:rFonts w:ascii="Times New Roman" w:hAnsi="Times New Roman" w:cs="Times New Roman"/>
          <w:sz w:val="18"/>
          <w:szCs w:val="18"/>
        </w:rPr>
        <w:t>Prosíme, zápisní lístek vyplňte</w:t>
      </w:r>
      <w:r w:rsidR="00C318EA" w:rsidRPr="00533821">
        <w:rPr>
          <w:rFonts w:ascii="Times New Roman" w:hAnsi="Times New Roman" w:cs="Times New Roman"/>
          <w:b/>
          <w:color w:val="FF0000"/>
          <w:sz w:val="18"/>
          <w:szCs w:val="18"/>
        </w:rPr>
        <w:t>na počítači</w:t>
      </w:r>
      <w:r w:rsidR="00336D24" w:rsidRPr="0053382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, </w:t>
      </w:r>
      <w:r w:rsidR="00533821">
        <w:rPr>
          <w:rFonts w:ascii="Times New Roman" w:hAnsi="Times New Roman" w:cs="Times New Roman"/>
          <w:b/>
          <w:color w:val="FF0000"/>
          <w:sz w:val="18"/>
          <w:szCs w:val="18"/>
        </w:rPr>
        <w:t>vytiskněte</w:t>
      </w:r>
      <w:r w:rsidR="00336D24" w:rsidRPr="00B10ED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a podep</w:t>
      </w:r>
      <w:r w:rsidR="00533821">
        <w:rPr>
          <w:rFonts w:ascii="Times New Roman" w:hAnsi="Times New Roman" w:cs="Times New Roman"/>
          <w:b/>
          <w:color w:val="FF0000"/>
          <w:sz w:val="18"/>
          <w:szCs w:val="18"/>
        </w:rPr>
        <w:t>ište</w:t>
      </w:r>
      <w:r w:rsidR="00C318EA" w:rsidRPr="00B10EDB">
        <w:rPr>
          <w:rFonts w:ascii="Times New Roman" w:hAnsi="Times New Roman" w:cs="Times New Roman"/>
          <w:b/>
          <w:sz w:val="18"/>
          <w:szCs w:val="18"/>
        </w:rPr>
        <w:t>,</w:t>
      </w:r>
      <w:r w:rsidR="00C318EA" w:rsidRPr="00B10EDB">
        <w:rPr>
          <w:rFonts w:ascii="Times New Roman" w:hAnsi="Times New Roman" w:cs="Times New Roman"/>
          <w:sz w:val="18"/>
          <w:szCs w:val="18"/>
        </w:rPr>
        <w:t xml:space="preserve">nebo </w:t>
      </w:r>
      <w:r w:rsidR="00EE0086" w:rsidRPr="00B10EDB">
        <w:rPr>
          <w:rFonts w:ascii="Times New Roman" w:hAnsi="Times New Roman" w:cs="Times New Roman"/>
          <w:sz w:val="18"/>
          <w:szCs w:val="18"/>
        </w:rPr>
        <w:t>čitelně</w:t>
      </w:r>
      <w:r w:rsidR="00533821">
        <w:rPr>
          <w:rFonts w:ascii="Times New Roman" w:hAnsi="Times New Roman" w:cs="Times New Roman"/>
          <w:sz w:val="18"/>
          <w:szCs w:val="18"/>
        </w:rPr>
        <w:t xml:space="preserve"> vyplňte</w:t>
      </w:r>
      <w:r w:rsidRPr="00B10EDB">
        <w:rPr>
          <w:rFonts w:ascii="Times New Roman" w:hAnsi="Times New Roman" w:cs="Times New Roman"/>
          <w:b/>
          <w:sz w:val="18"/>
          <w:szCs w:val="18"/>
        </w:rPr>
        <w:t>hůlkovým písmem</w:t>
      </w:r>
      <w:r w:rsidR="00C318EA" w:rsidRPr="00B10EDB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Mkatabulky"/>
        <w:tblW w:w="10754" w:type="dxa"/>
        <w:jc w:val="center"/>
        <w:tblLayout w:type="fixed"/>
        <w:tblLook w:val="04A0"/>
      </w:tblPr>
      <w:tblGrid>
        <w:gridCol w:w="2361"/>
        <w:gridCol w:w="5294"/>
        <w:gridCol w:w="1513"/>
        <w:gridCol w:w="283"/>
        <w:gridCol w:w="1303"/>
      </w:tblGrid>
      <w:tr w:rsidR="00B45649" w:rsidRPr="00B10EDB" w:rsidTr="00163D70">
        <w:trPr>
          <w:trHeight w:val="340"/>
          <w:jc w:val="center"/>
        </w:trPr>
        <w:tc>
          <w:tcPr>
            <w:tcW w:w="10754" w:type="dxa"/>
            <w:gridSpan w:val="5"/>
            <w:shd w:val="clear" w:color="auto" w:fill="F2F2F2" w:themeFill="background1" w:themeFillShade="F2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INFORMACE O ŽÁKOVI/ŽÁKYNI</w:t>
            </w:r>
          </w:p>
        </w:tc>
      </w:tr>
      <w:tr w:rsidR="004E0ED5" w:rsidRPr="00B10EDB" w:rsidTr="00B10EDB">
        <w:trPr>
          <w:trHeight w:val="397"/>
          <w:jc w:val="center"/>
        </w:trPr>
        <w:tc>
          <w:tcPr>
            <w:tcW w:w="2361" w:type="dxa"/>
            <w:vAlign w:val="center"/>
            <w:hideMark/>
          </w:tcPr>
          <w:p w:rsidR="004E0ED5" w:rsidRPr="00B10EDB" w:rsidRDefault="004E0ED5" w:rsidP="00A471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MÉNO A PŘÍJMENÍ</w:t>
            </w:r>
          </w:p>
        </w:tc>
        <w:tc>
          <w:tcPr>
            <w:tcW w:w="5294" w:type="dxa"/>
            <w:vAlign w:val="center"/>
            <w:hideMark/>
          </w:tcPr>
          <w:p w:rsidR="004E0ED5" w:rsidRPr="00B10EDB" w:rsidRDefault="004E0ED5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513" w:type="dxa"/>
            <w:vAlign w:val="center"/>
          </w:tcPr>
          <w:p w:rsidR="004E0ED5" w:rsidRPr="00B10EDB" w:rsidRDefault="00BD7DBB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ŘÍDA</w:t>
            </w:r>
            <w:r w:rsidR="002C1C86" w:rsidRPr="00B10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  (budoucí)</w:t>
            </w:r>
          </w:p>
        </w:tc>
        <w:tc>
          <w:tcPr>
            <w:tcW w:w="1586" w:type="dxa"/>
            <w:gridSpan w:val="2"/>
            <w:vAlign w:val="center"/>
          </w:tcPr>
          <w:p w:rsidR="004E0ED5" w:rsidRPr="00B10EDB" w:rsidRDefault="004E0ED5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B45649" w:rsidRPr="00B10EDB" w:rsidTr="00B10EDB">
        <w:trPr>
          <w:trHeight w:val="397"/>
          <w:jc w:val="center"/>
        </w:trPr>
        <w:tc>
          <w:tcPr>
            <w:tcW w:w="2361" w:type="dxa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DATUM NAROZENÍ</w:t>
            </w:r>
          </w:p>
        </w:tc>
        <w:tc>
          <w:tcPr>
            <w:tcW w:w="5294" w:type="dxa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513" w:type="dxa"/>
            <w:vAlign w:val="center"/>
            <w:hideMark/>
          </w:tcPr>
          <w:p w:rsidR="00B45649" w:rsidRPr="00B10EDB" w:rsidRDefault="00BD7DBB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ÁRODNOST</w:t>
            </w:r>
          </w:p>
        </w:tc>
        <w:tc>
          <w:tcPr>
            <w:tcW w:w="1586" w:type="dxa"/>
            <w:gridSpan w:val="2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B45649" w:rsidRPr="00B10EDB" w:rsidTr="00B10EDB">
        <w:trPr>
          <w:trHeight w:val="397"/>
          <w:jc w:val="center"/>
        </w:trPr>
        <w:tc>
          <w:tcPr>
            <w:tcW w:w="2361" w:type="dxa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RVALÉ BYDLIŠTĚ</w:t>
            </w:r>
          </w:p>
        </w:tc>
        <w:tc>
          <w:tcPr>
            <w:tcW w:w="8393" w:type="dxa"/>
            <w:gridSpan w:val="4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B45649" w:rsidRPr="00B10EDB" w:rsidTr="00BD1C71">
        <w:trPr>
          <w:trHeight w:val="727"/>
          <w:jc w:val="center"/>
        </w:trPr>
        <w:tc>
          <w:tcPr>
            <w:tcW w:w="2361" w:type="dxa"/>
            <w:vAlign w:val="center"/>
            <w:hideMark/>
          </w:tcPr>
          <w:p w:rsidR="00B45649" w:rsidRPr="00B10EDB" w:rsidRDefault="00B45649" w:rsidP="00535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ZDRAVOTNÍ STAV, OBTÍŽE </w:t>
            </w:r>
            <w:r w:rsidRPr="00B10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(alergie, epilepsie, diabetes, srdeční vady apod.)</w:t>
            </w:r>
          </w:p>
        </w:tc>
        <w:tc>
          <w:tcPr>
            <w:tcW w:w="5294" w:type="dxa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796" w:type="dxa"/>
            <w:gridSpan w:val="2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ZDRAVOTNÍ POJIŠŤOVNA</w:t>
            </w:r>
          </w:p>
        </w:tc>
        <w:tc>
          <w:tcPr>
            <w:tcW w:w="1303" w:type="dxa"/>
            <w:vAlign w:val="center"/>
            <w:hideMark/>
          </w:tcPr>
          <w:p w:rsidR="00B45649" w:rsidRPr="00B10EDB" w:rsidRDefault="00B45649" w:rsidP="00583C3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:rsidR="00B45649" w:rsidRPr="0001753B" w:rsidRDefault="00B45649" w:rsidP="00535C52">
      <w:pPr>
        <w:spacing w:after="0"/>
        <w:rPr>
          <w:sz w:val="8"/>
          <w:szCs w:val="8"/>
        </w:rPr>
      </w:pPr>
    </w:p>
    <w:tbl>
      <w:tblPr>
        <w:tblStyle w:val="Mkatabulky"/>
        <w:tblW w:w="10729" w:type="dxa"/>
        <w:jc w:val="center"/>
        <w:tblLayout w:type="fixed"/>
        <w:tblLook w:val="04A0"/>
      </w:tblPr>
      <w:tblGrid>
        <w:gridCol w:w="2012"/>
        <w:gridCol w:w="6"/>
        <w:gridCol w:w="4354"/>
        <w:gridCol w:w="4357"/>
      </w:tblGrid>
      <w:tr w:rsidR="00B45649" w:rsidRPr="00A73750" w:rsidTr="00163D70">
        <w:trPr>
          <w:trHeight w:val="340"/>
          <w:jc w:val="center"/>
        </w:trPr>
        <w:tc>
          <w:tcPr>
            <w:tcW w:w="2012" w:type="dxa"/>
            <w:shd w:val="clear" w:color="auto" w:fill="F2F2F2" w:themeFill="background1" w:themeFillShade="F2"/>
            <w:vAlign w:val="center"/>
            <w:hideMark/>
          </w:tcPr>
          <w:p w:rsidR="00B45649" w:rsidRPr="00BD1C71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ONNÍ ZÁSTUPCI</w:t>
            </w:r>
          </w:p>
        </w:tc>
        <w:tc>
          <w:tcPr>
            <w:tcW w:w="4360" w:type="dxa"/>
            <w:gridSpan w:val="2"/>
            <w:shd w:val="clear" w:color="auto" w:fill="F2F2F2" w:themeFill="background1" w:themeFillShade="F2"/>
            <w:vAlign w:val="center"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7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TKA</w:t>
            </w:r>
          </w:p>
        </w:tc>
        <w:tc>
          <w:tcPr>
            <w:tcW w:w="4357" w:type="dxa"/>
            <w:shd w:val="clear" w:color="auto" w:fill="F2F2F2" w:themeFill="background1" w:themeFillShade="F2"/>
            <w:vAlign w:val="center"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7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TEC</w:t>
            </w:r>
          </w:p>
        </w:tc>
      </w:tr>
      <w:tr w:rsidR="00B45649" w:rsidRPr="00A73750" w:rsidTr="00EB2C05">
        <w:trPr>
          <w:trHeight w:val="454"/>
          <w:jc w:val="center"/>
        </w:trPr>
        <w:tc>
          <w:tcPr>
            <w:tcW w:w="2018" w:type="dxa"/>
            <w:gridSpan w:val="2"/>
            <w:vAlign w:val="center"/>
            <w:hideMark/>
          </w:tcPr>
          <w:p w:rsidR="00B45649" w:rsidRPr="00890DDC" w:rsidRDefault="00BD1C71" w:rsidP="00BD1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9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MÉNO PŘÍJMENÍ</w:t>
            </w:r>
          </w:p>
        </w:tc>
        <w:tc>
          <w:tcPr>
            <w:tcW w:w="4354" w:type="dxa"/>
            <w:vAlign w:val="center"/>
            <w:hideMark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57" w:type="dxa"/>
            <w:vAlign w:val="center"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45649" w:rsidRPr="00A73750" w:rsidTr="00EB2C05">
        <w:trPr>
          <w:trHeight w:val="454"/>
          <w:jc w:val="center"/>
        </w:trPr>
        <w:tc>
          <w:tcPr>
            <w:tcW w:w="2018" w:type="dxa"/>
            <w:gridSpan w:val="2"/>
            <w:vAlign w:val="center"/>
            <w:hideMark/>
          </w:tcPr>
          <w:p w:rsidR="00B45649" w:rsidRPr="00890DDC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9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BYDLIŠTĚ (pokud je odlišné</w:t>
            </w:r>
            <w:r w:rsidR="00254667" w:rsidRPr="0089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od bydliště žáka</w:t>
            </w:r>
            <w:r w:rsidRPr="0089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4354" w:type="dxa"/>
            <w:vAlign w:val="center"/>
            <w:hideMark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57" w:type="dxa"/>
            <w:vAlign w:val="center"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45649" w:rsidRPr="00A73750" w:rsidTr="00BD1C71">
        <w:trPr>
          <w:trHeight w:val="350"/>
          <w:jc w:val="center"/>
        </w:trPr>
        <w:tc>
          <w:tcPr>
            <w:tcW w:w="2018" w:type="dxa"/>
            <w:gridSpan w:val="2"/>
            <w:vAlign w:val="center"/>
            <w:hideMark/>
          </w:tcPr>
          <w:p w:rsidR="00B45649" w:rsidRPr="00890DDC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9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4354" w:type="dxa"/>
            <w:vAlign w:val="center"/>
            <w:hideMark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57" w:type="dxa"/>
            <w:vAlign w:val="center"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B2C05" w:rsidRPr="0001753B" w:rsidRDefault="00EB2C05" w:rsidP="00535C52">
      <w:pPr>
        <w:spacing w:after="0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10774" w:type="dxa"/>
        <w:tblLayout w:type="fixed"/>
        <w:tblLook w:val="04A0"/>
      </w:tblPr>
      <w:tblGrid>
        <w:gridCol w:w="805"/>
        <w:gridCol w:w="2916"/>
        <w:gridCol w:w="4785"/>
        <w:gridCol w:w="2231"/>
        <w:gridCol w:w="37"/>
      </w:tblGrid>
      <w:tr w:rsidR="00535C52" w:rsidRPr="00A73750" w:rsidTr="00163D70">
        <w:trPr>
          <w:gridAfter w:val="1"/>
          <w:wAfter w:w="37" w:type="dxa"/>
          <w:trHeight w:val="397"/>
        </w:trPr>
        <w:tc>
          <w:tcPr>
            <w:tcW w:w="1073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5C52" w:rsidRPr="00A73750" w:rsidRDefault="000C0C12" w:rsidP="00EB2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BJEDNÁVKA ČIPŮ </w:t>
            </w:r>
            <w:r w:rsidR="00EB2C05" w:rsidRPr="00A7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ovyzvedávání žáka ze</w:t>
            </w:r>
            <w:r w:rsidRPr="00A7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ŠKOLNÍ DRUŽINY </w:t>
            </w:r>
          </w:p>
          <w:p w:rsidR="00BD1C71" w:rsidRDefault="006E4786" w:rsidP="006E4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kud vlastníte</w:t>
            </w:r>
            <w:r w:rsidR="00CF5483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čipy </w:t>
            </w:r>
            <w:r w:rsidR="00DC57B5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již </w:t>
            </w:r>
            <w:r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z loňska</w:t>
            </w:r>
            <w:r w:rsidR="00DC57B5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="00CF5483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NEVYPISUJTE.Z</w:t>
            </w:r>
            <w:r w:rsidR="00DC57B5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kontrolujte jej</w:t>
            </w:r>
            <w:r w:rsidR="00CF5483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ich počet a pro </w:t>
            </w:r>
            <w:r w:rsidR="00365823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zpětnou vazbu</w:t>
            </w:r>
            <w:r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apište,</w:t>
            </w:r>
            <w:r w:rsidR="00CF5483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kolik čipů vlastníte.</w:t>
            </w:r>
          </w:p>
          <w:p w:rsidR="00DC57B5" w:rsidRPr="00BD1C71" w:rsidRDefault="00CF5483" w:rsidP="006E4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Pokud potřebujete další nový čip, vypište </w:t>
            </w:r>
            <w:r w:rsidR="00365823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ovou osobu</w:t>
            </w:r>
            <w:r w:rsidR="006E4786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6E4786" w:rsidRPr="00A73750" w:rsidTr="00163D70">
        <w:trPr>
          <w:gridAfter w:val="1"/>
          <w:wAfter w:w="37" w:type="dxa"/>
          <w:trHeight w:val="397"/>
        </w:trPr>
        <w:tc>
          <w:tcPr>
            <w:tcW w:w="10737" w:type="dxa"/>
            <w:gridSpan w:val="4"/>
            <w:vAlign w:val="center"/>
          </w:tcPr>
          <w:p w:rsidR="006E4786" w:rsidRPr="00A73750" w:rsidRDefault="00AA28A1" w:rsidP="00AA2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7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lastníme</w:t>
            </w:r>
            <w:r w:rsidRPr="00B10E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……. </w:t>
            </w:r>
            <w:r w:rsidR="006E4786" w:rsidRPr="00A7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ipů</w:t>
            </w:r>
            <w:r w:rsidR="006E4786" w:rsidRPr="00A73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  <w:r w:rsidRPr="00A73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           Nově potřebujeme</w:t>
            </w:r>
            <w:r w:rsidRPr="00B10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…….. </w:t>
            </w:r>
            <w:r w:rsidRPr="00A73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ipů pro (viz tato tabulka):</w:t>
            </w:r>
          </w:p>
        </w:tc>
      </w:tr>
      <w:tr w:rsidR="00CF5483" w:rsidRPr="00A73750" w:rsidTr="00163D70">
        <w:trPr>
          <w:gridAfter w:val="1"/>
          <w:wAfter w:w="37" w:type="dxa"/>
          <w:trHeight w:val="397"/>
        </w:trPr>
        <w:tc>
          <w:tcPr>
            <w:tcW w:w="80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ip č.:</w:t>
            </w:r>
          </w:p>
        </w:tc>
        <w:tc>
          <w:tcPr>
            <w:tcW w:w="2916" w:type="dxa"/>
            <w:vAlign w:val="center"/>
          </w:tcPr>
          <w:p w:rsidR="00AA28A1" w:rsidRPr="00A73750" w:rsidRDefault="00CF5483" w:rsidP="00CF5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7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ZTAH K ŽÁKOVI/ŽÁKYNI</w:t>
            </w:r>
          </w:p>
          <w:p w:rsidR="00CF5483" w:rsidRPr="00BD1C71" w:rsidRDefault="00AA28A1" w:rsidP="00AA28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Název čipu </w:t>
            </w:r>
            <w:r w:rsidR="00CF5483" w:rsidRPr="00BD1C71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</w:t>
            </w:r>
            <w:r w:rsidR="003C26C0" w:rsidRPr="00BD1C71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matka, otec, </w:t>
            </w:r>
            <w:r w:rsidR="00CF5483" w:rsidRPr="00BD1C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rarodič, sourozenec, teta, …)</w:t>
            </w:r>
          </w:p>
        </w:tc>
        <w:tc>
          <w:tcPr>
            <w:tcW w:w="478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méno, příjmení</w:t>
            </w:r>
          </w:p>
        </w:tc>
        <w:tc>
          <w:tcPr>
            <w:tcW w:w="2231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ELEFON</w:t>
            </w:r>
          </w:p>
        </w:tc>
      </w:tr>
      <w:tr w:rsidR="00CF5483" w:rsidRPr="00A73750" w:rsidTr="00163D70">
        <w:trPr>
          <w:gridAfter w:val="1"/>
          <w:wAfter w:w="37" w:type="dxa"/>
          <w:trHeight w:val="340"/>
        </w:trPr>
        <w:tc>
          <w:tcPr>
            <w:tcW w:w="80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916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tka</w:t>
            </w:r>
          </w:p>
        </w:tc>
        <w:tc>
          <w:tcPr>
            <w:tcW w:w="478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1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CF5483" w:rsidRPr="00A73750" w:rsidTr="00163D70">
        <w:trPr>
          <w:gridAfter w:val="1"/>
          <w:wAfter w:w="37" w:type="dxa"/>
          <w:trHeight w:val="340"/>
        </w:trPr>
        <w:tc>
          <w:tcPr>
            <w:tcW w:w="80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916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tec</w:t>
            </w:r>
          </w:p>
        </w:tc>
        <w:tc>
          <w:tcPr>
            <w:tcW w:w="478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1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CF5483" w:rsidRPr="00A73750" w:rsidTr="00163D70">
        <w:trPr>
          <w:gridAfter w:val="1"/>
          <w:wAfter w:w="37" w:type="dxa"/>
          <w:trHeight w:val="170"/>
        </w:trPr>
        <w:tc>
          <w:tcPr>
            <w:tcW w:w="10737" w:type="dxa"/>
            <w:gridSpan w:val="4"/>
            <w:vAlign w:val="center"/>
          </w:tcPr>
          <w:p w:rsidR="00CF5483" w:rsidRPr="00BD1C71" w:rsidRDefault="00936C6F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alší osoby</w:t>
            </w:r>
            <w:r w:rsidR="003C26C0"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(zmocněnci)</w:t>
            </w: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, které budou mít čip:</w:t>
            </w:r>
          </w:p>
        </w:tc>
      </w:tr>
      <w:tr w:rsidR="00CF5483" w:rsidRPr="00A73750" w:rsidTr="00163D70">
        <w:trPr>
          <w:gridAfter w:val="1"/>
          <w:wAfter w:w="37" w:type="dxa"/>
          <w:trHeight w:val="340"/>
        </w:trPr>
        <w:tc>
          <w:tcPr>
            <w:tcW w:w="80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916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78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1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CF5483" w:rsidRPr="00A73750" w:rsidTr="00163D70">
        <w:trPr>
          <w:gridAfter w:val="1"/>
          <w:wAfter w:w="37" w:type="dxa"/>
          <w:trHeight w:val="340"/>
        </w:trPr>
        <w:tc>
          <w:tcPr>
            <w:tcW w:w="80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916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78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1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CF5483" w:rsidRPr="00A73750" w:rsidTr="00163D70">
        <w:trPr>
          <w:gridAfter w:val="1"/>
          <w:wAfter w:w="37" w:type="dxa"/>
          <w:trHeight w:val="340"/>
        </w:trPr>
        <w:tc>
          <w:tcPr>
            <w:tcW w:w="80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916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78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1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CF5483" w:rsidRPr="00BD1C71" w:rsidTr="00163D70">
        <w:trPr>
          <w:gridAfter w:val="1"/>
          <w:wAfter w:w="37" w:type="dxa"/>
          <w:trHeight w:val="57"/>
        </w:trPr>
        <w:tc>
          <w:tcPr>
            <w:tcW w:w="10737" w:type="dxa"/>
            <w:gridSpan w:val="4"/>
            <w:tcBorders>
              <w:left w:val="nil"/>
              <w:right w:val="nil"/>
            </w:tcBorders>
            <w:vAlign w:val="center"/>
          </w:tcPr>
          <w:p w:rsidR="0001753B" w:rsidRDefault="00CF5483" w:rsidP="00B10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Vámi objednaný počet čipů je </w:t>
            </w:r>
            <w:r w:rsidRPr="00BD1C71">
              <w:rPr>
                <w:rFonts w:ascii="Times New Roman" w:hAnsi="Times New Roman" w:cs="Times New Roman"/>
                <w:b/>
                <w:sz w:val="18"/>
                <w:szCs w:val="18"/>
              </w:rPr>
              <w:t>závazný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. Každý čip je za </w:t>
            </w:r>
            <w:r w:rsidRPr="00BD1C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0,- Kč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1753B">
              <w:rPr>
                <w:rFonts w:ascii="Times New Roman" w:hAnsi="Times New Roman" w:cs="Times New Roman"/>
                <w:sz w:val="18"/>
                <w:szCs w:val="18"/>
              </w:rPr>
              <w:t xml:space="preserve"> Stává se vašim vlastnictvím (nevrací se).</w:t>
            </w:r>
          </w:p>
          <w:p w:rsidR="00006588" w:rsidRPr="00B10EDB" w:rsidRDefault="00CF5483" w:rsidP="00017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>Čipy budou připraveny k odběru v kanceláři školy k určenému datu.</w:t>
            </w:r>
          </w:p>
        </w:tc>
      </w:tr>
      <w:tr w:rsidR="00CF5483" w:rsidRPr="00BD1C71" w:rsidTr="00163D70">
        <w:trPr>
          <w:trHeight w:val="1297"/>
        </w:trPr>
        <w:tc>
          <w:tcPr>
            <w:tcW w:w="10774" w:type="dxa"/>
            <w:gridSpan w:val="5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>Prohlašuje</w:t>
            </w:r>
            <w:r w:rsidR="0001753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>e, že</w:t>
            </w:r>
            <w:r w:rsidR="0001753B">
              <w:rPr>
                <w:rFonts w:ascii="Times New Roman" w:hAnsi="Times New Roman" w:cs="Times New Roman"/>
                <w:sz w:val="18"/>
                <w:szCs w:val="18"/>
              </w:rPr>
              <w:t>(vyzved</w:t>
            </w:r>
            <w:r w:rsidR="00A0586D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="0001753B">
              <w:rPr>
                <w:rFonts w:ascii="Times New Roman" w:hAnsi="Times New Roman" w:cs="Times New Roman"/>
                <w:sz w:val="18"/>
                <w:szCs w:val="18"/>
              </w:rPr>
              <w:t>vaj</w:t>
            </w:r>
            <w:r w:rsidR="00A0586D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="0001753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A0586D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="000175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 zmocněnec je způsobilý k převzetí a doprovodu </w:t>
            </w:r>
            <w:r w:rsidR="00DB7534">
              <w:rPr>
                <w:rFonts w:ascii="Times New Roman" w:hAnsi="Times New Roman" w:cs="Times New Roman"/>
                <w:sz w:val="18"/>
                <w:szCs w:val="18"/>
              </w:rPr>
              <w:t>vašeho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 dítěte ze školní družiny. </w:t>
            </w:r>
          </w:p>
          <w:p w:rsidR="0001753B" w:rsidRDefault="00CF5483" w:rsidP="004B6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Zmocněnec je poučen o dalších povinnostech spojených s vyzvednutím dítěte ze školní družiny, stejně tak i o povinnosti respektovat Vnitřní řád školní družiny. </w:t>
            </w:r>
          </w:p>
          <w:p w:rsidR="00CF5483" w:rsidRPr="00BD1C71" w:rsidRDefault="004B64A3" w:rsidP="004B6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V případě vyzvedávání dítěte sourozencem: Rodiče prohlašují, že právní úkon, jímž nezletilého pověřují,je přiměřený jeho intelektuální a mravní vyspělosti.Od převzetí dítěte </w:t>
            </w:r>
            <w:bookmarkStart w:id="0" w:name="_GoBack"/>
            <w:bookmarkEnd w:id="0"/>
            <w:r w:rsidRPr="00BD1C71">
              <w:rPr>
                <w:rFonts w:ascii="Times New Roman" w:hAnsi="Times New Roman" w:cs="Times New Roman"/>
                <w:sz w:val="18"/>
                <w:szCs w:val="18"/>
              </w:rPr>
              <w:t>nezletilou osobou přebírají za své dítě veškerou zodpovědnost.</w:t>
            </w:r>
          </w:p>
          <w:p w:rsidR="00CF5483" w:rsidRPr="00B10EDB" w:rsidRDefault="004B64A3" w:rsidP="00B10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debrání zmocnění nebo zmocněn</w:t>
            </w:r>
            <w:r w:rsidR="00890D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í další osoby lze pouze písemně.</w:t>
            </w:r>
          </w:p>
        </w:tc>
      </w:tr>
    </w:tbl>
    <w:tbl>
      <w:tblPr>
        <w:tblStyle w:val="Mkatabulky"/>
        <w:tblW w:w="10889" w:type="dxa"/>
        <w:jc w:val="center"/>
        <w:tblLook w:val="04A0"/>
      </w:tblPr>
      <w:tblGrid>
        <w:gridCol w:w="89"/>
        <w:gridCol w:w="9751"/>
        <w:gridCol w:w="872"/>
        <w:gridCol w:w="88"/>
        <w:gridCol w:w="89"/>
      </w:tblGrid>
      <w:tr w:rsidR="00907D55" w:rsidRPr="00BD1C71" w:rsidTr="00BC3062">
        <w:trPr>
          <w:gridAfter w:val="2"/>
          <w:wAfter w:w="177" w:type="dxa"/>
          <w:trHeight w:val="477"/>
          <w:jc w:val="center"/>
        </w:trPr>
        <w:tc>
          <w:tcPr>
            <w:tcW w:w="10712" w:type="dxa"/>
            <w:gridSpan w:val="3"/>
            <w:tcBorders>
              <w:top w:val="dashSmallGap" w:sz="4" w:space="0" w:color="808080" w:themeColor="background1" w:themeShade="80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4B64A3" w:rsidRPr="00BD1C71" w:rsidRDefault="004B64A3" w:rsidP="00006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Pokud bude žák </w:t>
            </w:r>
            <w:r w:rsidR="00F44DA4">
              <w:rPr>
                <w:rFonts w:ascii="Times New Roman" w:hAnsi="Times New Roman" w:cs="Times New Roman"/>
                <w:sz w:val="18"/>
                <w:szCs w:val="18"/>
              </w:rPr>
              <w:t xml:space="preserve">vždy 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odcházet samostatně, není potřeba kupovat </w:t>
            </w:r>
            <w:r w:rsidR="00F44DA4">
              <w:rPr>
                <w:rFonts w:ascii="Times New Roman" w:hAnsi="Times New Roman" w:cs="Times New Roman"/>
                <w:sz w:val="18"/>
                <w:szCs w:val="18"/>
              </w:rPr>
              <w:t>vyzvedávací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>čip. Bude uvolněn dle trvalého samostatného odchodu</w:t>
            </w:r>
            <w:r w:rsidR="00F44D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4DA4" w:rsidRDefault="004B64A3" w:rsidP="009338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Mimořádné </w:t>
            </w:r>
            <w:r w:rsidR="00890DDC" w:rsidRPr="00F44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dchody rodiče zapisují do sy</w:t>
            </w:r>
            <w:r w:rsidRPr="00F44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stému</w:t>
            </w:r>
            <w:r w:rsidR="00890DDC" w:rsidRPr="00F44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Bellhop nejpozději do 8:00 toho dne.</w:t>
            </w:r>
            <w:r w:rsidR="00890DDC" w:rsidRPr="00F44DA4">
              <w:rPr>
                <w:rFonts w:ascii="Times New Roman" w:hAnsi="Times New Roman" w:cs="Times New Roman"/>
                <w:b/>
                <w:sz w:val="18"/>
                <w:szCs w:val="18"/>
              </w:rPr>
              <w:t>Žáka nelze uvolnit na základě</w:t>
            </w:r>
            <w:r w:rsidR="00F44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lefonátu.</w:t>
            </w:r>
          </w:p>
          <w:p w:rsidR="00933844" w:rsidRPr="00933844" w:rsidRDefault="00933844" w:rsidP="00933844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4B64A3" w:rsidRPr="00BD1C71" w:rsidTr="004B64A3">
        <w:trPr>
          <w:gridBefore w:val="1"/>
          <w:wBefore w:w="89" w:type="dxa"/>
          <w:trHeight w:val="383"/>
          <w:jc w:val="center"/>
        </w:trPr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4A3" w:rsidRPr="00890DDC" w:rsidRDefault="004B64A3" w:rsidP="00B10EDB">
            <w:pPr>
              <w:ind w:left="708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90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Dítě bude docházet do ranní družiny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4A3" w:rsidRPr="00BD1C71" w:rsidRDefault="004B64A3" w:rsidP="00BD1C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no / Ne</w:t>
            </w:r>
          </w:p>
        </w:tc>
      </w:tr>
      <w:tr w:rsidR="004B64A3" w:rsidRPr="00BD1C71" w:rsidTr="004B64A3">
        <w:trPr>
          <w:gridBefore w:val="1"/>
          <w:wBefore w:w="89" w:type="dxa"/>
          <w:trHeight w:val="383"/>
          <w:jc w:val="center"/>
        </w:trPr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4A3" w:rsidRPr="00890DDC" w:rsidRDefault="004B64A3" w:rsidP="00B10EDB">
            <w:pPr>
              <w:ind w:left="708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90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Samostatné odchody</w:t>
            </w:r>
            <w:r w:rsidR="000175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 xml:space="preserve"> (zapíšete do systému Bellhop)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4A3" w:rsidRPr="00BD1C71" w:rsidRDefault="004B64A3" w:rsidP="00BD1C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no / Ne</w:t>
            </w:r>
          </w:p>
        </w:tc>
      </w:tr>
      <w:tr w:rsidR="00BD1C71" w:rsidRPr="00BD1C71" w:rsidTr="004B64A3">
        <w:trPr>
          <w:gridBefore w:val="1"/>
          <w:wBefore w:w="89" w:type="dxa"/>
          <w:trHeight w:val="383"/>
          <w:jc w:val="center"/>
        </w:trPr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1C71" w:rsidRPr="00BD1C71" w:rsidRDefault="00BD1C71" w:rsidP="00B10EDB">
            <w:pPr>
              <w:ind w:left="708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V případě, že dítě </w:t>
            </w: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cs-CZ"/>
              </w:rPr>
              <w:t>nebude vyzvednuto</w:t>
            </w:r>
            <w:r w:rsidR="00D67F92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do konce provozu školní družiny</w:t>
            </w: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, SOUHLASÍM</w:t>
            </w:r>
            <w:r w:rsidR="00D67F92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, ABY ODCHÁZELO SAMO</w:t>
            </w: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1C71" w:rsidRPr="00BD1C71" w:rsidRDefault="00BD1C71" w:rsidP="00BD1C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no / Ne</w:t>
            </w:r>
          </w:p>
        </w:tc>
      </w:tr>
      <w:tr w:rsidR="00153CBB" w:rsidRPr="00BD1C71" w:rsidTr="00933844">
        <w:tblPrEx>
          <w:jc w:val="left"/>
        </w:tblPrEx>
        <w:trPr>
          <w:gridAfter w:val="1"/>
          <w:wAfter w:w="89" w:type="dxa"/>
          <w:trHeight w:val="964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4A3" w:rsidRDefault="00890DDC" w:rsidP="004B6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vým podpisem d</w:t>
            </w:r>
            <w:r w:rsidR="00153CBB"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ává</w:t>
            </w:r>
            <w:r w:rsidR="004F6DD1"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e</w:t>
            </w:r>
            <w:r w:rsidR="00153CBB"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svůj souhlas Základní škole Herčíkova 19 k tomu, aby zpracovávala a evidovala osobní údaje a osobní citlivé údaje </w:t>
            </w:r>
            <w:r w:rsidR="00DB7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ašeho</w:t>
            </w:r>
            <w:r w:rsidR="00153CBB"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dítěte ve smyslu všech ustanovení zákona č.101/2000 Sb. </w:t>
            </w:r>
            <w:r w:rsidR="004B64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a</w:t>
            </w:r>
            <w:r w:rsidR="004B64A3"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zákona č.561/2004 Sb. v platném znění, vedení nezbytné zdravotní dokumentace, pořádání mimoškolních akcí školy, úrazové pojištění žáků, provedení psychologických vyšetření, zveřejňování údajů a fotografií a videí vašeho dítěte v propagačních materiálech školy, včetně internetových stránek školy a pro jiné účely související s běžným chodem školy a </w:t>
            </w:r>
            <w:r w:rsidR="00DB7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školní družiny.</w:t>
            </w:r>
            <w:r w:rsidR="004B64A3"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  <w:p w:rsidR="0001753B" w:rsidRDefault="00BA1EC1" w:rsidP="00017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cs-CZ"/>
              </w:rPr>
              <w:pict>
                <v:line id="Přímá spojnice 3" o:spid="_x0000_s1026" style="position:absolute;left:0;text-align:left;z-index:251660288;visibility:visible;mso-width-relative:margin;mso-height-relative:margin" from=".2pt,6.65pt" to="53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" strokecolor="black [3040]">
                  <v:stroke dashstyle="dash"/>
                </v:line>
              </w:pict>
            </w:r>
          </w:p>
          <w:p w:rsidR="0001753B" w:rsidRPr="005929FD" w:rsidRDefault="0001753B" w:rsidP="00017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592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V případě, že bude vaše dítě přijato do ŠD, obdržíte přes systém Edookit podklady pro zaplacení poplatku za ŠD. </w:t>
            </w:r>
          </w:p>
          <w:p w:rsidR="0001753B" w:rsidRDefault="0001753B" w:rsidP="00DB7534">
            <w:pPr>
              <w:pBdr>
                <w:bottom w:val="single" w:sz="4" w:space="0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5929FD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 xml:space="preserve">Zavazujete se, že poplatek za ŠD uhradíte do </w:t>
            </w:r>
            <w:r w:rsidR="00933844" w:rsidRPr="00933844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určeného data</w:t>
            </w:r>
            <w:r w:rsidRPr="005929FD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 xml:space="preserve">. </w:t>
            </w:r>
          </w:p>
          <w:p w:rsidR="00DB7534" w:rsidRPr="0001753B" w:rsidRDefault="00DB7534" w:rsidP="00DB7534">
            <w:pPr>
              <w:pBdr>
                <w:bottom w:val="single" w:sz="4" w:space="0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:rsidR="00F44DA4" w:rsidRPr="00BD1C71" w:rsidRDefault="00F44DA4" w:rsidP="00F44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 w:rsidRPr="00BD1C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cs-CZ"/>
        </w:rPr>
        <w:t xml:space="preserve">Podpisem </w:t>
      </w:r>
      <w:r w:rsidR="002F42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cs-CZ"/>
        </w:rPr>
        <w:t>této přihlášky</w:t>
      </w:r>
      <w:r w:rsidRPr="00BD1C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cs-CZ"/>
        </w:rPr>
        <w:t xml:space="preserve"> stvrzujete, že se seznámíte s vnitřním řádem školní družiny a vezmete na vědomí všechny povinnosti z něho vyplývající. </w:t>
      </w:r>
      <w:r w:rsidRPr="00BD1C7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Vnitřní řád školní družiny je k dispozici na webových stránkách školy.</w:t>
      </w:r>
    </w:p>
    <w:p w:rsidR="00CA5187" w:rsidRPr="00BD1C71" w:rsidRDefault="00BA1EC1" w:rsidP="00810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cs-CZ"/>
        </w:rPr>
        <w:pict>
          <v:line id="Přímá spojnice 2" o:spid="_x0000_s1027" style="position:absolute;left:0;text-align:left;z-index:251659264;visibility:visible;mso-position-horizontal:center;mso-position-horizontal-relative:page;mso-width-relative:margin;mso-height-relative:margin" from="0,4.15pt" to="453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" strokecolor="black [3040]">
            <v:stroke dashstyle="dash"/>
            <w10:wrap anchorx="page"/>
          </v:line>
        </w:pict>
      </w:r>
    </w:p>
    <w:p w:rsidR="00810881" w:rsidRDefault="00810881" w:rsidP="008108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cs-CZ"/>
        </w:rPr>
      </w:pPr>
    </w:p>
    <w:p w:rsidR="00163D70" w:rsidRPr="00BD1C71" w:rsidRDefault="00163D70" w:rsidP="008108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cs-CZ"/>
        </w:rPr>
      </w:pPr>
    </w:p>
    <w:p w:rsidR="00B10EDB" w:rsidRPr="00B10EDB" w:rsidRDefault="00B10EDB">
      <w:pPr>
        <w:rPr>
          <w:sz w:val="20"/>
          <w:szCs w:val="20"/>
        </w:rPr>
      </w:pPr>
      <w:r w:rsidRPr="00B10E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  <w:t>V Brně dne:……………………                                                  Podpis zákonného zástupce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  <w:t>………..</w:t>
      </w:r>
      <w:r w:rsidRPr="00B10E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  <w:t>…………………………..</w:t>
      </w:r>
    </w:p>
    <w:sectPr w:rsidR="00B10EDB" w:rsidRPr="00B10EDB" w:rsidSect="00B07D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5649"/>
    <w:rsid w:val="00005F4A"/>
    <w:rsid w:val="00006588"/>
    <w:rsid w:val="0001753B"/>
    <w:rsid w:val="000C0C12"/>
    <w:rsid w:val="000D1D74"/>
    <w:rsid w:val="00153CBB"/>
    <w:rsid w:val="00162596"/>
    <w:rsid w:val="00163D70"/>
    <w:rsid w:val="0019033A"/>
    <w:rsid w:val="001F3927"/>
    <w:rsid w:val="00237981"/>
    <w:rsid w:val="00254667"/>
    <w:rsid w:val="002552C9"/>
    <w:rsid w:val="002A021D"/>
    <w:rsid w:val="002C1C86"/>
    <w:rsid w:val="002F4274"/>
    <w:rsid w:val="003347F0"/>
    <w:rsid w:val="00336D24"/>
    <w:rsid w:val="00362840"/>
    <w:rsid w:val="00365823"/>
    <w:rsid w:val="00374A8F"/>
    <w:rsid w:val="003C26C0"/>
    <w:rsid w:val="0048745C"/>
    <w:rsid w:val="004B64A3"/>
    <w:rsid w:val="004D0115"/>
    <w:rsid w:val="004E0ED5"/>
    <w:rsid w:val="004F6DD1"/>
    <w:rsid w:val="0050569D"/>
    <w:rsid w:val="00533821"/>
    <w:rsid w:val="00533A19"/>
    <w:rsid w:val="00535C52"/>
    <w:rsid w:val="005D0A18"/>
    <w:rsid w:val="00632429"/>
    <w:rsid w:val="006E169F"/>
    <w:rsid w:val="006E4786"/>
    <w:rsid w:val="00771485"/>
    <w:rsid w:val="00773200"/>
    <w:rsid w:val="00810881"/>
    <w:rsid w:val="008310DD"/>
    <w:rsid w:val="00857BA1"/>
    <w:rsid w:val="00890DDC"/>
    <w:rsid w:val="00907D55"/>
    <w:rsid w:val="00933844"/>
    <w:rsid w:val="00936C6F"/>
    <w:rsid w:val="00A0586D"/>
    <w:rsid w:val="00A21A76"/>
    <w:rsid w:val="00A47175"/>
    <w:rsid w:val="00A73750"/>
    <w:rsid w:val="00AA28A1"/>
    <w:rsid w:val="00AA7647"/>
    <w:rsid w:val="00AB4990"/>
    <w:rsid w:val="00AC2F43"/>
    <w:rsid w:val="00AF6717"/>
    <w:rsid w:val="00B07DE1"/>
    <w:rsid w:val="00B10EDB"/>
    <w:rsid w:val="00B369D4"/>
    <w:rsid w:val="00B45649"/>
    <w:rsid w:val="00B9710E"/>
    <w:rsid w:val="00BA1EC1"/>
    <w:rsid w:val="00BC3062"/>
    <w:rsid w:val="00BD1C71"/>
    <w:rsid w:val="00BD7DBB"/>
    <w:rsid w:val="00BF3AA8"/>
    <w:rsid w:val="00BF7C2C"/>
    <w:rsid w:val="00C15176"/>
    <w:rsid w:val="00C318EA"/>
    <w:rsid w:val="00CA5187"/>
    <w:rsid w:val="00CF5483"/>
    <w:rsid w:val="00D5305E"/>
    <w:rsid w:val="00D67F92"/>
    <w:rsid w:val="00DB7534"/>
    <w:rsid w:val="00DC03D2"/>
    <w:rsid w:val="00DC57B5"/>
    <w:rsid w:val="00EB2C05"/>
    <w:rsid w:val="00EC79AA"/>
    <w:rsid w:val="00EE0086"/>
    <w:rsid w:val="00EF1598"/>
    <w:rsid w:val="00F4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6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4564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unhideWhenUsed/>
    <w:qFormat/>
    <w:rsid w:val="00153CBB"/>
    <w:pPr>
      <w:widowControl w:val="0"/>
      <w:spacing w:after="0" w:line="240" w:lineRule="auto"/>
      <w:ind w:left="109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53CBB"/>
    <w:rPr>
      <w:rFonts w:ascii="Times New Roman" w:eastAsia="Times New Roman" w:hAnsi="Times New Roman"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E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3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5A6F-87FD-4309-AE95-12D8760B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Ivana</cp:lastModifiedBy>
  <cp:revision>2</cp:revision>
  <cp:lastPrinted>2025-04-23T13:37:00Z</cp:lastPrinted>
  <dcterms:created xsi:type="dcterms:W3CDTF">2026-03-16T16:29:00Z</dcterms:created>
  <dcterms:modified xsi:type="dcterms:W3CDTF">2026-03-16T16:29:00Z</dcterms:modified>
</cp:coreProperties>
</file>